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08B" w:rsidRDefault="008D108B" w:rsidP="008D108B">
      <w:pPr>
        <w:jc w:val="center"/>
        <w:rPr>
          <w:rFonts w:ascii="Times New Roman" w:hAnsi="Times New Roman"/>
          <w:b/>
          <w:sz w:val="24"/>
          <w:szCs w:val="24"/>
        </w:rPr>
      </w:pPr>
      <w:r w:rsidRPr="00041E18">
        <w:rPr>
          <w:rFonts w:ascii="Times New Roman" w:hAnsi="Times New Roman"/>
          <w:b/>
          <w:sz w:val="24"/>
          <w:szCs w:val="24"/>
        </w:rPr>
        <w:t xml:space="preserve">Отчёт                                                                                                                                                                                                                                                                          о проведение школьного этапа Всероссийских спортивных игр школьников                                                                                                                                          «Президентские спортивные игры» </w:t>
      </w:r>
      <w:r w:rsidR="00D33423">
        <w:rPr>
          <w:rFonts w:ascii="Times New Roman" w:hAnsi="Times New Roman"/>
          <w:b/>
          <w:sz w:val="24"/>
          <w:szCs w:val="24"/>
        </w:rPr>
        <w:t>202</w:t>
      </w:r>
      <w:r w:rsidR="00C86449">
        <w:rPr>
          <w:rFonts w:ascii="Times New Roman" w:hAnsi="Times New Roman"/>
          <w:b/>
          <w:sz w:val="24"/>
          <w:szCs w:val="24"/>
        </w:rPr>
        <w:t>1</w:t>
      </w:r>
      <w:bookmarkStart w:id="0" w:name="_GoBack"/>
      <w:bookmarkEnd w:id="0"/>
      <w:r w:rsidR="00F22C75">
        <w:rPr>
          <w:rFonts w:ascii="Times New Roman" w:hAnsi="Times New Roman"/>
          <w:b/>
          <w:sz w:val="24"/>
          <w:szCs w:val="24"/>
        </w:rPr>
        <w:t xml:space="preserve"> – 2022</w:t>
      </w:r>
      <w:r w:rsidR="00D33423">
        <w:rPr>
          <w:rFonts w:ascii="Times New Roman" w:hAnsi="Times New Roman"/>
          <w:b/>
          <w:sz w:val="24"/>
          <w:szCs w:val="24"/>
        </w:rPr>
        <w:t xml:space="preserve"> уч. год                                                                                                                                                  </w:t>
      </w:r>
      <w:r w:rsidR="006122A2">
        <w:rPr>
          <w:rFonts w:ascii="Times New Roman" w:hAnsi="Times New Roman"/>
          <w:b/>
          <w:sz w:val="24"/>
          <w:szCs w:val="24"/>
        </w:rPr>
        <w:t xml:space="preserve"> МБОУ «Завьяловская С</w:t>
      </w:r>
      <w:r w:rsidRPr="00041E18">
        <w:rPr>
          <w:rFonts w:ascii="Times New Roman" w:hAnsi="Times New Roman"/>
          <w:b/>
          <w:sz w:val="24"/>
          <w:szCs w:val="24"/>
        </w:rPr>
        <w:t>ОШ</w:t>
      </w:r>
      <w:r w:rsidR="006122A2">
        <w:rPr>
          <w:rFonts w:ascii="Times New Roman" w:hAnsi="Times New Roman"/>
          <w:b/>
          <w:sz w:val="24"/>
          <w:szCs w:val="24"/>
        </w:rPr>
        <w:t xml:space="preserve"> имени Героя Советского Союза Комарова Г.В.</w:t>
      </w:r>
      <w:r w:rsidRPr="00041E18">
        <w:rPr>
          <w:rFonts w:ascii="Times New Roman" w:hAnsi="Times New Roman"/>
          <w:b/>
          <w:sz w:val="24"/>
          <w:szCs w:val="24"/>
        </w:rPr>
        <w:t>»</w:t>
      </w:r>
    </w:p>
    <w:p w:rsidR="00E0479F" w:rsidRPr="00041E18" w:rsidRDefault="00E0479F" w:rsidP="008D108B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1242"/>
        <w:gridCol w:w="2835"/>
        <w:gridCol w:w="2268"/>
        <w:gridCol w:w="2552"/>
        <w:gridCol w:w="2268"/>
        <w:gridCol w:w="2410"/>
        <w:gridCol w:w="1559"/>
      </w:tblGrid>
      <w:tr w:rsidR="00041E18" w:rsidRPr="00041E18" w:rsidTr="00041E18">
        <w:trPr>
          <w:trHeight w:val="547"/>
        </w:trPr>
        <w:tc>
          <w:tcPr>
            <w:tcW w:w="6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Количество обучающихся 5-11 классов общеобразовательных учреждений муниципального образовани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Основные виды соревнований школьного этапа Президентских игр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Сроки проведения школьного этапа Президентских спортивных игр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 xml:space="preserve">Мероприятия проводились при поддержке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Освещение в СМИ</w:t>
            </w:r>
          </w:p>
        </w:tc>
      </w:tr>
      <w:tr w:rsidR="00041E18" w:rsidRPr="00041E18" w:rsidTr="00041E1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Приняло участие в школьном этапе Президентских спортивных иг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B" w:rsidRPr="00041E18" w:rsidRDefault="008D10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% от общего числа обучающихся 5-11 классов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8B" w:rsidRPr="00041E18" w:rsidRDefault="008D1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8B" w:rsidRPr="00041E18" w:rsidRDefault="008D1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8B" w:rsidRPr="00041E18" w:rsidRDefault="008D1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08B" w:rsidRPr="00041E18" w:rsidRDefault="008D108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79F" w:rsidRPr="00041E18" w:rsidTr="00771652"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A63849" w:rsidP="00612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50 ч</w:t>
            </w:r>
            <w:r w:rsidR="006122A2">
              <w:rPr>
                <w:rFonts w:ascii="Times New Roman" w:hAnsi="Times New Roman"/>
                <w:sz w:val="24"/>
                <w:szCs w:val="24"/>
              </w:rPr>
              <w:t>ел.,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F22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1262BB">
              <w:rPr>
                <w:rFonts w:ascii="Times New Roman" w:hAnsi="Times New Roman"/>
                <w:sz w:val="24"/>
                <w:szCs w:val="24"/>
              </w:rPr>
              <w:t xml:space="preserve"> чел.</w:t>
            </w:r>
            <w:r w:rsidR="00E0479F" w:rsidRPr="0004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100 %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Баскетбо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F22C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января по 26 февраля 2022</w:t>
            </w:r>
            <w:r w:rsidR="00E0479F" w:rsidRPr="00041E18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6122A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 МБОУ Завьяловская С</w:t>
            </w:r>
            <w:r w:rsidR="00E0479F" w:rsidRPr="00041E18">
              <w:rPr>
                <w:rFonts w:ascii="Times New Roman" w:hAnsi="Times New Roman"/>
                <w:sz w:val="24"/>
                <w:szCs w:val="24"/>
              </w:rPr>
              <w:t>ОШ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0479F" w:rsidRPr="00041E18" w:rsidTr="007716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 xml:space="preserve">Волейбол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79F" w:rsidRPr="00041E18" w:rsidTr="007716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1E18">
              <w:rPr>
                <w:rFonts w:ascii="Times New Roman" w:hAnsi="Times New Roman"/>
                <w:sz w:val="24"/>
                <w:szCs w:val="24"/>
              </w:rPr>
              <w:t>Настольный теннис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79F" w:rsidRPr="00041E18" w:rsidTr="00771652"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ёгкая атлетик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0479F" w:rsidRPr="00041E18" w:rsidTr="00771652"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79F" w:rsidRPr="00041E18" w:rsidRDefault="00E047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 - футбол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79F" w:rsidRPr="00041E18" w:rsidRDefault="00E047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D108B" w:rsidRPr="00041E18" w:rsidRDefault="008D108B" w:rsidP="008D10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8D108B" w:rsidRPr="00041E18" w:rsidRDefault="008D108B" w:rsidP="00D33423">
      <w:pPr>
        <w:jc w:val="right"/>
        <w:rPr>
          <w:rFonts w:ascii="Times New Roman" w:hAnsi="Times New Roman"/>
          <w:sz w:val="24"/>
          <w:szCs w:val="24"/>
        </w:rPr>
      </w:pPr>
    </w:p>
    <w:p w:rsidR="008D108B" w:rsidRPr="00041E18" w:rsidRDefault="008D108B" w:rsidP="00D33423">
      <w:pPr>
        <w:jc w:val="center"/>
        <w:rPr>
          <w:rFonts w:ascii="Times New Roman" w:hAnsi="Times New Roman"/>
          <w:sz w:val="24"/>
          <w:szCs w:val="24"/>
        </w:rPr>
      </w:pPr>
      <w:r w:rsidRPr="00041E18">
        <w:rPr>
          <w:rFonts w:ascii="Times New Roman" w:hAnsi="Times New Roman"/>
          <w:sz w:val="24"/>
          <w:szCs w:val="24"/>
        </w:rPr>
        <w:t xml:space="preserve">Директор школы                      </w:t>
      </w:r>
      <w:r w:rsidR="00F22C75">
        <w:rPr>
          <w:rFonts w:ascii="Times New Roman" w:hAnsi="Times New Roman"/>
          <w:sz w:val="24"/>
          <w:szCs w:val="24"/>
        </w:rPr>
        <w:t xml:space="preserve">   С.Ю.Турасова</w:t>
      </w:r>
    </w:p>
    <w:p w:rsidR="00D33423" w:rsidRDefault="008D108B" w:rsidP="00D33423">
      <w:pPr>
        <w:jc w:val="right"/>
        <w:rPr>
          <w:rFonts w:ascii="Times New Roman" w:hAnsi="Times New Roman"/>
          <w:sz w:val="24"/>
          <w:szCs w:val="24"/>
        </w:rPr>
      </w:pPr>
      <w:r w:rsidRPr="00041E1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</w:p>
    <w:p w:rsidR="008D108B" w:rsidRPr="00041E18" w:rsidRDefault="008D108B" w:rsidP="00D33423">
      <w:pPr>
        <w:rPr>
          <w:rFonts w:ascii="Times New Roman" w:hAnsi="Times New Roman"/>
          <w:sz w:val="24"/>
          <w:szCs w:val="24"/>
        </w:rPr>
      </w:pPr>
      <w:r w:rsidRPr="00041E18">
        <w:rPr>
          <w:rFonts w:ascii="Times New Roman" w:hAnsi="Times New Roman"/>
          <w:sz w:val="24"/>
          <w:szCs w:val="24"/>
        </w:rPr>
        <w:t xml:space="preserve"> </w:t>
      </w:r>
      <w:r w:rsidR="00D33423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Pr="00041E18">
        <w:rPr>
          <w:rFonts w:ascii="Times New Roman" w:hAnsi="Times New Roman"/>
          <w:sz w:val="24"/>
          <w:szCs w:val="24"/>
        </w:rPr>
        <w:t>Исп.</w:t>
      </w:r>
      <w:r w:rsidR="006122A2">
        <w:rPr>
          <w:rFonts w:ascii="Times New Roman" w:hAnsi="Times New Roman"/>
          <w:sz w:val="24"/>
          <w:szCs w:val="24"/>
        </w:rPr>
        <w:t xml:space="preserve">  Никитин Г.А.</w:t>
      </w:r>
      <w:r w:rsidRPr="00041E18">
        <w:rPr>
          <w:rFonts w:ascii="Times New Roman" w:hAnsi="Times New Roman"/>
          <w:sz w:val="24"/>
          <w:szCs w:val="24"/>
        </w:rPr>
        <w:t xml:space="preserve">    </w:t>
      </w:r>
    </w:p>
    <w:p w:rsidR="00021905" w:rsidRPr="008D108B" w:rsidRDefault="00021905">
      <w:pPr>
        <w:rPr>
          <w:rFonts w:ascii="Times New Roman" w:hAnsi="Times New Roman"/>
        </w:rPr>
      </w:pPr>
    </w:p>
    <w:sectPr w:rsidR="00021905" w:rsidRPr="008D108B" w:rsidSect="008D108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4D36"/>
    <w:rsid w:val="00021905"/>
    <w:rsid w:val="00041E18"/>
    <w:rsid w:val="001262BB"/>
    <w:rsid w:val="00161183"/>
    <w:rsid w:val="0026369E"/>
    <w:rsid w:val="002678A6"/>
    <w:rsid w:val="002906DD"/>
    <w:rsid w:val="002B58BC"/>
    <w:rsid w:val="002F1BFF"/>
    <w:rsid w:val="004146E1"/>
    <w:rsid w:val="00547110"/>
    <w:rsid w:val="006122A2"/>
    <w:rsid w:val="0066547F"/>
    <w:rsid w:val="006A4CDA"/>
    <w:rsid w:val="00761AB0"/>
    <w:rsid w:val="007B115C"/>
    <w:rsid w:val="007D08D7"/>
    <w:rsid w:val="008133FA"/>
    <w:rsid w:val="00824D08"/>
    <w:rsid w:val="008D108B"/>
    <w:rsid w:val="008D337B"/>
    <w:rsid w:val="008F3825"/>
    <w:rsid w:val="00927EF4"/>
    <w:rsid w:val="00974D36"/>
    <w:rsid w:val="009D1A8F"/>
    <w:rsid w:val="009E2DDE"/>
    <w:rsid w:val="00A63849"/>
    <w:rsid w:val="00AF1148"/>
    <w:rsid w:val="00C86449"/>
    <w:rsid w:val="00C97400"/>
    <w:rsid w:val="00D33423"/>
    <w:rsid w:val="00E0479F"/>
    <w:rsid w:val="00E333B0"/>
    <w:rsid w:val="00E71A4E"/>
    <w:rsid w:val="00EF3C88"/>
    <w:rsid w:val="00F048EB"/>
    <w:rsid w:val="00F22C75"/>
    <w:rsid w:val="00F6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7B8F52-760D-4E79-9043-2D8BBFDD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08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108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5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AF55C-08DD-4357-88FD-1AA308F7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</dc:creator>
  <cp:keywords/>
  <dc:description/>
  <cp:lastModifiedBy>1</cp:lastModifiedBy>
  <cp:revision>13</cp:revision>
  <cp:lastPrinted>2021-02-28T08:28:00Z</cp:lastPrinted>
  <dcterms:created xsi:type="dcterms:W3CDTF">2021-02-28T06:11:00Z</dcterms:created>
  <dcterms:modified xsi:type="dcterms:W3CDTF">2022-04-15T11:58:00Z</dcterms:modified>
</cp:coreProperties>
</file>